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511D" w14:textId="159E55F3" w:rsidR="001A3BB5" w:rsidRDefault="00365CB0" w:rsidP="007B1D02">
      <w:pPr>
        <w:tabs>
          <w:tab w:val="left" w:pos="7685"/>
        </w:tabs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3523D6" wp14:editId="7E0C2233">
                <wp:simplePos x="0" y="0"/>
                <wp:positionH relativeFrom="column">
                  <wp:posOffset>102235</wp:posOffset>
                </wp:positionH>
                <wp:positionV relativeFrom="paragraph">
                  <wp:posOffset>45085</wp:posOffset>
                </wp:positionV>
                <wp:extent cx="3199765" cy="1039495"/>
                <wp:effectExtent l="0" t="0" r="0" b="82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CC658" w14:textId="77777777" w:rsidR="001A3BB5" w:rsidRDefault="00C932E4">
                            <w:pPr>
                              <w:tabs>
                                <w:tab w:val="left" w:pos="7685"/>
                              </w:tabs>
                              <w:rPr>
                                <w:rFonts w:ascii="AR Pマーカー体E" w:eastAsia="AR Pマーカー体E" w:hAnsi="AR Pマーカー体E"/>
                                <w:b/>
                                <w:noProof/>
                                <w:color w:val="CCFF33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マーカー体E" w:eastAsia="AR Pマーカー体E" w:hAnsi="AR Pマーカー体E" w:hint="eastAsia"/>
                                <w:b/>
                                <w:noProof/>
                                <w:color w:val="CCFF33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健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523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8.05pt;margin-top:3.55pt;width:251.95pt;height:81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" filled="f" stroked="f">
                <v:textbox inset="5.85pt,.7pt,5.85pt,.7pt">
                  <w:txbxContent>
                    <w:p w14:paraId="2E5CC658" w14:textId="77777777" w:rsidR="001A3BB5" w:rsidRDefault="00C932E4">
                      <w:pPr>
                        <w:tabs>
                          <w:tab w:val="left" w:pos="7685"/>
                        </w:tabs>
                        <w:rPr>
                          <w:rFonts w:ascii="AR Pマーカー体E" w:eastAsia="AR Pマーカー体E" w:hAnsi="AR Pマーカー体E"/>
                          <w:b/>
                          <w:noProof/>
                          <w:color w:val="CCFF33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マーカー体E" w:eastAsia="AR Pマーカー体E" w:hAnsi="AR Pマーカー体E" w:hint="eastAsia"/>
                          <w:b/>
                          <w:noProof/>
                          <w:color w:val="CCFF33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保健だより</w:t>
                      </w:r>
                    </w:p>
                  </w:txbxContent>
                </v:textbox>
              </v:shape>
            </w:pict>
          </mc:Fallback>
        </mc:AlternateContent>
      </w:r>
      <w:r w:rsidR="00C932E4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CF3DA" wp14:editId="57124FBB">
                <wp:simplePos x="0" y="0"/>
                <wp:positionH relativeFrom="column">
                  <wp:posOffset>3306717</wp:posOffset>
                </wp:positionH>
                <wp:positionV relativeFrom="paragraph">
                  <wp:posOffset>221873</wp:posOffset>
                </wp:positionV>
                <wp:extent cx="1078230" cy="914400"/>
                <wp:effectExtent l="0" t="0" r="762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F4F70" w14:textId="588B3AA9" w:rsidR="001A3BB5" w:rsidRDefault="009E65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E19A1" wp14:editId="693F2D1C">
                                  <wp:extent cx="889000" cy="695325"/>
                                  <wp:effectExtent l="0" t="0" r="635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F3DA" id="テキスト ボックス 4" o:spid="_x0000_s1027" type="#_x0000_t202" style="position:absolute;left:0;text-align:left;margin-left:260.35pt;margin-top:17.45pt;width:84.9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" fillcolor="white [3201]" stroked="f" strokeweight=".5pt">
                <v:textbox>
                  <w:txbxContent>
                    <w:p w14:paraId="3CFF4F70" w14:textId="588B3AA9" w:rsidR="001A3BB5" w:rsidRDefault="009E65F8">
                      <w:r>
                        <w:rPr>
                          <w:noProof/>
                        </w:rPr>
                        <w:drawing>
                          <wp:inline distT="0" distB="0" distL="0" distR="0" wp14:anchorId="6F0E19A1" wp14:editId="693F2D1C">
                            <wp:extent cx="889000" cy="695325"/>
                            <wp:effectExtent l="0" t="0" r="635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695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32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DE0F8" wp14:editId="6C8C655B">
                <wp:simplePos x="0" y="0"/>
                <wp:positionH relativeFrom="column">
                  <wp:posOffset>6985</wp:posOffset>
                </wp:positionH>
                <wp:positionV relativeFrom="paragraph">
                  <wp:posOffset>226060</wp:posOffset>
                </wp:positionV>
                <wp:extent cx="3295015" cy="858520"/>
                <wp:effectExtent l="0" t="0" r="19685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858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F363ACB" w14:textId="77777777" w:rsidR="001A3BB5" w:rsidRDefault="00C932E4">
                            <w:pPr>
                              <w:pStyle w:val="25"/>
                              <w:rPr>
                                <w:color w:val="99FF6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99FF6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E0F8" id="テキスト ボックス 6" o:spid="_x0000_s1028" type="#_x0000_t202" style="position:absolute;left:0;text-align:left;margin-left:.55pt;margin-top:17.8pt;width:259.45pt;height:6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" filled="f" strokecolor="white [3212]">
                <v:textbox inset="5.85pt,.7pt,5.85pt,.7pt">
                  <w:txbxContent>
                    <w:p w14:paraId="6F363ACB" w14:textId="77777777" w:rsidR="001A3BB5" w:rsidRDefault="00C932E4">
                      <w:pPr>
                        <w:pStyle w:val="25"/>
                        <w:rPr>
                          <w:color w:val="99FF66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99FF6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C932E4">
        <w:tab/>
      </w:r>
      <w:r w:rsidR="00C932E4">
        <w:rPr>
          <w:rFonts w:asciiTheme="minorEastAsia" w:hAnsiTheme="minorEastAsia" w:hint="eastAsia"/>
          <w:color w:val="000000" w:themeColor="text1"/>
          <w:sz w:val="24"/>
          <w:szCs w:val="24"/>
        </w:rPr>
        <w:t>柏市立柏中学校　保健室</w:t>
      </w:r>
    </w:p>
    <w:p w14:paraId="18829E7A" w14:textId="77777777" w:rsidR="001A3BB5" w:rsidRDefault="00C932E4">
      <w:pPr>
        <w:tabs>
          <w:tab w:val="left" w:pos="6015"/>
        </w:tabs>
        <w:rPr>
          <w:rFonts w:ascii="HG丸ｺﾞｼｯｸM-PRO" w:eastAsia="HG丸ｺﾞｼｯｸM-PRO" w:hAnsi="HG丸ｺﾞｼｯｸM-PRO"/>
          <w:color w:val="000000" w:themeColor="text1"/>
          <w:w w:val="200"/>
          <w:sz w:val="24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               　       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w w:val="200"/>
          <w:sz w:val="24"/>
        </w:rPr>
        <w:t>１２</w:t>
      </w:r>
      <w:r>
        <w:rPr>
          <w:rFonts w:ascii="HG丸ｺﾞｼｯｸM-PRO" w:eastAsia="HG丸ｺﾞｼｯｸM-PRO" w:hAnsi="HG丸ｺﾞｼｯｸM-PRO" w:hint="eastAsia"/>
          <w:color w:val="000000" w:themeColor="text1"/>
          <w:w w:val="200"/>
          <w:sz w:val="24"/>
        </w:rPr>
        <w:t>月号</w:t>
      </w:r>
    </w:p>
    <w:p w14:paraId="66067919" w14:textId="77777777" w:rsidR="001A3BB5" w:rsidRDefault="00C932E4">
      <w:pPr>
        <w:pStyle w:val="af2"/>
        <w:ind w:firstLineChars="3400" w:firstLine="7140"/>
        <w:rPr>
          <w:rFonts w:asciiTheme="minorEastAsia" w:hAnsiTheme="minorEastAsia"/>
          <w:w w:val="200"/>
        </w:rPr>
      </w:pPr>
      <w:r>
        <w:rPr>
          <w:rFonts w:hint="eastAsia"/>
          <w:sz w:val="21"/>
        </w:rPr>
        <w:t>☆家に持ち帰り、</w:t>
      </w:r>
    </w:p>
    <w:p w14:paraId="21609890" w14:textId="77777777" w:rsidR="001A3BB5" w:rsidRDefault="00C932E4">
      <w:pPr>
        <w:pStyle w:val="af2"/>
        <w:ind w:firstLineChars="3400" w:firstLine="7140"/>
        <w:rPr>
          <w:sz w:val="21"/>
        </w:rPr>
      </w:pPr>
      <w:r>
        <w:rPr>
          <w:rFonts w:hint="eastAsia"/>
          <w:sz w:val="21"/>
        </w:rPr>
        <w:t>保護者の方にも見せてください。</w:t>
      </w:r>
    </w:p>
    <w:p w14:paraId="11C9960C" w14:textId="508EA322" w:rsidR="001A3BB5" w:rsidRDefault="009E65F8">
      <w:pPr>
        <w:pStyle w:val="af2"/>
        <w:rPr>
          <w:sz w:val="24"/>
        </w:rPr>
      </w:pPr>
      <w:r>
        <w:rPr>
          <w:rFonts w:ascii="Century" w:eastAsia="ＭＳ 明朝" w:hAnsi="Century" w:cs="Times New Roman" w:hint="eastAsia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19370A" wp14:editId="501A5183">
                <wp:simplePos x="0" y="0"/>
                <wp:positionH relativeFrom="column">
                  <wp:posOffset>5398135</wp:posOffset>
                </wp:positionH>
                <wp:positionV relativeFrom="paragraph">
                  <wp:posOffset>173355</wp:posOffset>
                </wp:positionV>
                <wp:extent cx="1232535" cy="885825"/>
                <wp:effectExtent l="0" t="0" r="571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2CA8" w14:textId="505E4892" w:rsidR="001A3BB5" w:rsidRDefault="00C932E4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6A88B1E8" wp14:editId="6A2D6F5C">
                                  <wp:extent cx="923925" cy="552450"/>
                                  <wp:effectExtent l="0" t="0" r="9525" b="0"/>
                                  <wp:docPr id="41" name="図 41" descr="イラストポップの無料素材 | 12月の無料クリップアート素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イラストポップの無料素材 | 12月の無料クリップアート素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935" cy="55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370A" id="テキスト ボックス 28" o:spid="_x0000_s1029" type="#_x0000_t202" style="position:absolute;margin-left:425.05pt;margin-top:13.65pt;width:97.05pt;height:6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" fillcolor="white [3201]" stroked="f" strokeweight=".5pt">
                <v:textbox>
                  <w:txbxContent>
                    <w:p w14:paraId="08CC2CA8" w14:textId="505E4892" w:rsidR="001A3BB5" w:rsidRDefault="00C932E4">
                      <w:r>
                        <w:rPr>
                          <w:rFonts w:ascii="Arial" w:hAnsi="Arial" w:cs="Arial"/>
                          <w:noProof/>
                          <w:color w:val="000000"/>
                          <w:sz w:val="15"/>
                          <w:szCs w:val="15"/>
                        </w:rPr>
                        <w:drawing>
                          <wp:inline distT="0" distB="0" distL="0" distR="0" wp14:anchorId="6A88B1E8" wp14:editId="6A2D6F5C">
                            <wp:extent cx="923925" cy="552450"/>
                            <wp:effectExtent l="0" t="0" r="9525" b="0"/>
                            <wp:docPr id="41" name="図 41" descr="イラストポップの無料素材 | 12月の無料クリップアート素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イラストポップの無料素材 | 12月の無料クリップアート素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935" cy="55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32E4">
        <w:rPr>
          <w:rFonts w:hint="eastAsia"/>
          <w:sz w:val="24"/>
        </w:rPr>
        <w:t xml:space="preserve">　</w:t>
      </w:r>
    </w:p>
    <w:p w14:paraId="7D8DF3A4" w14:textId="77777777" w:rsidR="001A3BB5" w:rsidRDefault="00C932E4">
      <w:pPr>
        <w:pStyle w:val="af2"/>
        <w:ind w:firstLineChars="100" w:firstLine="240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になりました。今年も残すところあと少し。今年はどんな１年でし</w:t>
      </w:r>
    </w:p>
    <w:p w14:paraId="49C8DE01" w14:textId="0A7E4E30" w:rsidR="001A3BB5" w:rsidRDefault="00C932E4">
      <w:pPr>
        <w:pStyle w:val="af2"/>
        <w:rPr>
          <w:sz w:val="24"/>
        </w:rPr>
      </w:pPr>
      <w:r>
        <w:rPr>
          <w:rFonts w:hint="eastAsia"/>
          <w:sz w:val="24"/>
        </w:rPr>
        <w:t>たか？今年</w:t>
      </w:r>
      <w:r w:rsidR="00701B9B">
        <w:rPr>
          <w:rFonts w:hint="eastAsia"/>
          <w:sz w:val="24"/>
        </w:rPr>
        <w:t>は</w:t>
      </w:r>
      <w:r>
        <w:rPr>
          <w:rFonts w:hint="eastAsia"/>
          <w:sz w:val="24"/>
        </w:rPr>
        <w:t>新型コロナウイルス感染症</w:t>
      </w:r>
      <w:r w:rsidR="009E65F8">
        <w:rPr>
          <w:rFonts w:hint="eastAsia"/>
          <w:sz w:val="24"/>
        </w:rPr>
        <w:t>の影響で</w:t>
      </w:r>
      <w:r w:rsidR="00701B9B">
        <w:rPr>
          <w:rFonts w:hint="eastAsia"/>
          <w:sz w:val="24"/>
        </w:rPr>
        <w:t>中止されていた</w:t>
      </w:r>
      <w:r w:rsidR="002D4271">
        <w:rPr>
          <w:rFonts w:hint="eastAsia"/>
          <w:sz w:val="24"/>
        </w:rPr>
        <w:t>合</w:t>
      </w:r>
      <w:r>
        <w:rPr>
          <w:rFonts w:hint="eastAsia"/>
          <w:sz w:val="24"/>
        </w:rPr>
        <w:t>校行事</w:t>
      </w:r>
    </w:p>
    <w:p w14:paraId="2713263A" w14:textId="0B28DDDA" w:rsidR="00747B5E" w:rsidRDefault="009E65F8">
      <w:pPr>
        <w:pStyle w:val="af2"/>
        <w:rPr>
          <w:sz w:val="24"/>
        </w:rPr>
      </w:pPr>
      <w:r>
        <w:rPr>
          <w:rFonts w:hint="eastAsia"/>
          <w:sz w:val="24"/>
        </w:rPr>
        <w:t>が</w:t>
      </w:r>
      <w:r w:rsidR="00701B9B">
        <w:rPr>
          <w:rFonts w:hint="eastAsia"/>
          <w:sz w:val="24"/>
        </w:rPr>
        <w:t>少しずつ再開され</w:t>
      </w:r>
      <w:r>
        <w:rPr>
          <w:rFonts w:hint="eastAsia"/>
          <w:sz w:val="24"/>
        </w:rPr>
        <w:t>ました。</w:t>
      </w:r>
      <w:r w:rsidR="00701B9B">
        <w:rPr>
          <w:rFonts w:hint="eastAsia"/>
          <w:sz w:val="24"/>
        </w:rPr>
        <w:t>宿泊を伴う修学旅行</w:t>
      </w:r>
      <w:r w:rsidR="00747B5E">
        <w:rPr>
          <w:rFonts w:hint="eastAsia"/>
          <w:sz w:val="24"/>
        </w:rPr>
        <w:t>や林間学校</w:t>
      </w:r>
      <w:r w:rsidR="00701B9B">
        <w:rPr>
          <w:rFonts w:hint="eastAsia"/>
          <w:sz w:val="24"/>
        </w:rPr>
        <w:t>、</w:t>
      </w:r>
      <w:r w:rsidR="003F3649">
        <w:rPr>
          <w:rFonts w:hint="eastAsia"/>
          <w:sz w:val="24"/>
        </w:rPr>
        <w:t>合</w:t>
      </w:r>
      <w:r w:rsidR="00701B9B">
        <w:rPr>
          <w:rFonts w:hint="eastAsia"/>
          <w:sz w:val="24"/>
        </w:rPr>
        <w:t>唱コンク</w:t>
      </w:r>
    </w:p>
    <w:p w14:paraId="5A0B986D" w14:textId="77777777" w:rsidR="009F7687" w:rsidRDefault="00701B9B">
      <w:pPr>
        <w:pStyle w:val="af2"/>
        <w:rPr>
          <w:sz w:val="24"/>
        </w:rPr>
      </w:pPr>
      <w:r>
        <w:rPr>
          <w:rFonts w:hint="eastAsia"/>
          <w:sz w:val="24"/>
        </w:rPr>
        <w:t>ール等</w:t>
      </w:r>
      <w:r w:rsidR="00605616">
        <w:rPr>
          <w:rFonts w:hint="eastAsia"/>
          <w:sz w:val="24"/>
        </w:rPr>
        <w:t>・・</w:t>
      </w:r>
      <w:r w:rsidR="00747B5E">
        <w:rPr>
          <w:rFonts w:hint="eastAsia"/>
          <w:sz w:val="24"/>
        </w:rPr>
        <w:t>充実した時間を過ごすことが</w:t>
      </w:r>
      <w:r w:rsidR="009F7687">
        <w:rPr>
          <w:rFonts w:hint="eastAsia"/>
          <w:sz w:val="24"/>
        </w:rPr>
        <w:t>できたのではないかと思います。</w:t>
      </w:r>
    </w:p>
    <w:p w14:paraId="4DF23140" w14:textId="00883027" w:rsidR="001A3BB5" w:rsidRDefault="00C932E4">
      <w:pPr>
        <w:pStyle w:val="af2"/>
        <w:rPr>
          <w:sz w:val="24"/>
        </w:rPr>
      </w:pPr>
      <w:r>
        <w:rPr>
          <w:rFonts w:hint="eastAsia"/>
          <w:sz w:val="24"/>
        </w:rPr>
        <w:t>来年</w:t>
      </w:r>
      <w:r w:rsidR="00605616">
        <w:rPr>
          <w:rFonts w:hint="eastAsia"/>
          <w:sz w:val="24"/>
        </w:rPr>
        <w:t>も</w:t>
      </w:r>
      <w:r>
        <w:rPr>
          <w:rFonts w:hint="eastAsia"/>
          <w:sz w:val="24"/>
        </w:rPr>
        <w:t>！！</w:t>
      </w:r>
      <w:r w:rsidR="009E65F8">
        <w:rPr>
          <w:rFonts w:hint="eastAsia"/>
          <w:sz w:val="24"/>
        </w:rPr>
        <w:t>みんなで過ごす</w:t>
      </w:r>
      <w:r>
        <w:rPr>
          <w:rFonts w:hint="eastAsia"/>
          <w:sz w:val="24"/>
        </w:rPr>
        <w:t>楽しみな時間が増えることを願って</w:t>
      </w:r>
      <w:r w:rsidR="009E65F8">
        <w:rPr>
          <w:rFonts w:hint="eastAsia"/>
          <w:sz w:val="24"/>
        </w:rPr>
        <w:t>います。</w:t>
      </w:r>
      <w:r w:rsidR="009F7687">
        <w:rPr>
          <w:rFonts w:hint="eastAsia"/>
          <w:sz w:val="24"/>
        </w:rPr>
        <w:t>寒くなってきましたが、</w:t>
      </w:r>
      <w:r w:rsidR="009E65F8">
        <w:rPr>
          <w:rFonts w:hint="eastAsia"/>
          <w:sz w:val="24"/>
        </w:rPr>
        <w:t>感染対策をしっかり行い、健康に気を付けて過ごしましょう</w:t>
      </w:r>
      <w:r w:rsidR="00605616">
        <w:rPr>
          <w:rFonts w:hint="eastAsia"/>
          <w:sz w:val="24"/>
        </w:rPr>
        <w:t>。</w:t>
      </w:r>
    </w:p>
    <w:p w14:paraId="77074471" w14:textId="77777777" w:rsidR="009F7687" w:rsidRDefault="009F7687">
      <w:pPr>
        <w:pStyle w:val="af2"/>
        <w:rPr>
          <w:sz w:val="24"/>
        </w:rPr>
      </w:pPr>
    </w:p>
    <w:p w14:paraId="5F584BE0" w14:textId="03ABF5F4" w:rsidR="001A3BB5" w:rsidRDefault="00C932E4">
      <w:pPr>
        <w:pStyle w:val="af2"/>
        <w:rPr>
          <w:sz w:val="24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A7BAFD" wp14:editId="04BD73B9">
                <wp:simplePos x="0" y="0"/>
                <wp:positionH relativeFrom="column">
                  <wp:posOffset>-111760</wp:posOffset>
                </wp:positionH>
                <wp:positionV relativeFrom="paragraph">
                  <wp:posOffset>67945</wp:posOffset>
                </wp:positionV>
                <wp:extent cx="4403725" cy="761365"/>
                <wp:effectExtent l="0" t="0" r="0" b="0"/>
                <wp:wrapSquare wrapText="bothSides"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3725" cy="761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BC5B1A" w14:textId="77777777" w:rsidR="001A3BB5" w:rsidRDefault="00C932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月１日　世界エイズデー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7BAFD" id="テキスト ボックス 44" o:spid="_x0000_s1030" type="#_x0000_t202" style="position:absolute;margin-left:-8.8pt;margin-top:5.35pt;width:346.75pt;height:59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" filled="f" stroked="f">
                <o:lock v:ext="edit" shapetype="t"/>
                <v:textbox>
                  <w:txbxContent>
                    <w:p w14:paraId="0FBC5B1A" w14:textId="77777777" w:rsidR="001A3BB5" w:rsidRDefault="00C932E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１２月１日　世界エイズデ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3B23B" w14:textId="77777777" w:rsidR="001A3BB5" w:rsidRDefault="00C932E4">
      <w:pPr>
        <w:pStyle w:val="af2"/>
        <w:rPr>
          <w:sz w:val="24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0D44C3" wp14:editId="5F13F4C2">
                <wp:simplePos x="0" y="0"/>
                <wp:positionH relativeFrom="column">
                  <wp:posOffset>4460603</wp:posOffset>
                </wp:positionH>
                <wp:positionV relativeFrom="paragraph">
                  <wp:posOffset>6169</wp:posOffset>
                </wp:positionV>
                <wp:extent cx="2035628" cy="847725"/>
                <wp:effectExtent l="0" t="0" r="2222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628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8C6B1" w14:textId="77777777" w:rsidR="001A3BB5" w:rsidRDefault="00C932E4">
                            <w:pPr>
                              <w:pStyle w:val="af2"/>
                              <w:ind w:left="221" w:hangingChars="100" w:hanging="22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エイズについては、</w:t>
                            </w:r>
                          </w:p>
                          <w:p w14:paraId="157B5590" w14:textId="77777777" w:rsidR="001A3BB5" w:rsidRDefault="00C932E4">
                            <w:pPr>
                              <w:pStyle w:val="af2"/>
                              <w:ind w:leftChars="100" w:left="22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中３　保健体育</w:t>
                            </w:r>
                          </w:p>
                          <w:p w14:paraId="378E1FF3" w14:textId="77777777" w:rsidR="001A3BB5" w:rsidRDefault="00C932E4">
                            <w:pPr>
                              <w:pStyle w:val="af2"/>
                              <w:ind w:left="221" w:hangingChars="100" w:hanging="22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保健」分野で勉強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44C3" id="テキスト ボックス 47" o:spid="_x0000_s1031" type="#_x0000_t202" style="position:absolute;margin-left:351.25pt;margin-top:.5pt;width:160.3pt;height:66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" fillcolor="white [3201]" strokeweight=".5pt">
                <v:textbox>
                  <w:txbxContent>
                    <w:p w14:paraId="34C8C6B1" w14:textId="77777777" w:rsidR="001A3BB5" w:rsidRDefault="00C932E4">
                      <w:pPr>
                        <w:pStyle w:val="af2"/>
                        <w:ind w:left="221" w:hangingChars="100" w:hanging="22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エイズについては、</w:t>
                      </w:r>
                    </w:p>
                    <w:p w14:paraId="157B5590" w14:textId="77777777" w:rsidR="001A3BB5" w:rsidRDefault="00C932E4">
                      <w:pPr>
                        <w:pStyle w:val="af2"/>
                        <w:ind w:leftChars="100" w:left="22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中３　保健体育</w:t>
                      </w:r>
                    </w:p>
                    <w:p w14:paraId="378E1FF3" w14:textId="77777777" w:rsidR="001A3BB5" w:rsidRDefault="00C932E4">
                      <w:pPr>
                        <w:pStyle w:val="af2"/>
                        <w:ind w:left="221" w:hangingChars="100" w:hanging="22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保健」分野で勉強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B963D0" w14:textId="77777777" w:rsidR="001A3BB5" w:rsidRDefault="001A3BB5">
      <w:pPr>
        <w:pStyle w:val="af2"/>
      </w:pPr>
    </w:p>
    <w:p w14:paraId="43370F5C" w14:textId="77777777" w:rsidR="001A3BB5" w:rsidRDefault="001A3BB5">
      <w:pPr>
        <w:pStyle w:val="af2"/>
      </w:pPr>
    </w:p>
    <w:p w14:paraId="03C86B16" w14:textId="5EFDAF37" w:rsidR="001A3BB5" w:rsidRPr="009E65F8" w:rsidRDefault="00C932E4" w:rsidP="009E65F8">
      <w:pPr>
        <w:pStyle w:val="af2"/>
        <w:ind w:firstLineChars="500" w:firstLine="1100"/>
        <w:rPr>
          <w:rFonts w:ascii="AR丸ゴシック体26E" w:eastAsia="AR丸ゴシック体26E" w:hAnsi="AR丸ゴシック体26E"/>
          <w:sz w:val="24"/>
        </w:rPr>
      </w:pPr>
      <w:r>
        <w:rPr>
          <w:rFonts w:ascii="AR丸ゴシック体26E" w:eastAsia="AR丸ゴシック体26E" w:hAnsi="AR丸ゴシック体26E"/>
        </w:rPr>
        <w:t xml:space="preserve">　</w:t>
      </w:r>
    </w:p>
    <w:p w14:paraId="3AC0E4EA" w14:textId="77777777" w:rsidR="001A3BB5" w:rsidRDefault="00C932E4">
      <w:pPr>
        <w:pStyle w:val="af2"/>
        <w:ind w:firstLineChars="100" w:firstLine="240"/>
        <w:rPr>
          <w:sz w:val="24"/>
        </w:rPr>
      </w:pPr>
      <w:r>
        <w:rPr>
          <w:rFonts w:hint="eastAsia"/>
          <w:sz w:val="24"/>
        </w:rPr>
        <w:t>１２月１日は、</w:t>
      </w:r>
      <w:r>
        <w:rPr>
          <w:rFonts w:hint="eastAsia"/>
          <w:sz w:val="24"/>
        </w:rPr>
        <w:t>WHO</w:t>
      </w:r>
      <w:r>
        <w:rPr>
          <w:rFonts w:hint="eastAsia"/>
          <w:sz w:val="24"/>
        </w:rPr>
        <w:t>（世界保健機関）が定めた</w:t>
      </w:r>
      <w:r>
        <w:rPr>
          <w:rFonts w:ascii="HGS創英角ﾎﾟｯﾌﾟ体" w:eastAsia="HGS創英角ﾎﾟｯﾌﾟ体" w:hAnsi="HGS創英角ﾎﾟｯﾌﾟ体" w:hint="eastAsia"/>
          <w:sz w:val="24"/>
        </w:rPr>
        <w:t>世界エイズデー</w:t>
      </w:r>
      <w:r>
        <w:rPr>
          <w:rFonts w:hint="eastAsia"/>
          <w:sz w:val="24"/>
        </w:rPr>
        <w:t>です。</w:t>
      </w:r>
    </w:p>
    <w:p w14:paraId="151AA826" w14:textId="0ABB6DFF" w:rsidR="001A3BB5" w:rsidRDefault="00C932E4">
      <w:pPr>
        <w:pStyle w:val="af2"/>
        <w:ind w:firstLineChars="100" w:firstLine="240"/>
        <w:rPr>
          <w:sz w:val="24"/>
        </w:rPr>
      </w:pPr>
      <w:r>
        <w:rPr>
          <w:rFonts w:hint="eastAsia"/>
          <w:sz w:val="24"/>
        </w:rPr>
        <w:t>エイズとは、エイズウイルス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2E4">
              <w:rPr>
                <w:rFonts w:hint="eastAsia"/>
                <w:sz w:val="24"/>
              </w:rPr>
              <w:t>エイチアイヴィ</w:t>
            </w:r>
          </w:rt>
          <w:rubyBase>
            <w:r w:rsidR="00C932E4">
              <w:rPr>
                <w:rFonts w:hint="eastAsia"/>
                <w:sz w:val="24"/>
              </w:rPr>
              <w:t>HIV</w:t>
            </w:r>
          </w:rubyBase>
        </w:ruby>
      </w:r>
      <w:r>
        <w:rPr>
          <w:rFonts w:hint="eastAsia"/>
          <w:sz w:val="24"/>
        </w:rPr>
        <w:t>。ヒト免疫不全ウイルス）に感染することによって、免</w:t>
      </w:r>
    </w:p>
    <w:p w14:paraId="3AB163B1" w14:textId="501DBB7F" w:rsidR="001A3BB5" w:rsidRDefault="00B57227">
      <w:pPr>
        <w:pStyle w:val="af2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AED45A" wp14:editId="3B7288D7">
                <wp:simplePos x="0" y="0"/>
                <wp:positionH relativeFrom="column">
                  <wp:posOffset>4340860</wp:posOffset>
                </wp:positionH>
                <wp:positionV relativeFrom="paragraph">
                  <wp:posOffset>525145</wp:posOffset>
                </wp:positionV>
                <wp:extent cx="2381250" cy="13620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2B99C" w14:textId="21FE4E04" w:rsidR="00B57227" w:rsidRDefault="00B572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6030B" wp14:editId="287CF8DA">
                                  <wp:extent cx="2192020" cy="1190625"/>
                                  <wp:effectExtent l="0" t="0" r="0" b="952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02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D45A" id="テキスト ボックス 7" o:spid="_x0000_s1032" type="#_x0000_t202" style="position:absolute;margin-left:341.8pt;margin-top:41.35pt;width:187.5pt;height:107.2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BgZAIAAJI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" fillcolor="white [3201]" stroked="f" strokeweight=".5pt">
                <v:textbox>
                  <w:txbxContent>
                    <w:p w14:paraId="1252B99C" w14:textId="21FE4E04" w:rsidR="00B57227" w:rsidRDefault="00B57227">
                      <w:r>
                        <w:rPr>
                          <w:noProof/>
                        </w:rPr>
                        <w:drawing>
                          <wp:inline distT="0" distB="0" distL="0" distR="0" wp14:anchorId="68D6030B" wp14:editId="287CF8DA">
                            <wp:extent cx="2192020" cy="1190625"/>
                            <wp:effectExtent l="0" t="0" r="0" b="952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02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32E4">
        <w:rPr>
          <w:rFonts w:hint="eastAsia"/>
          <w:sz w:val="24"/>
        </w:rPr>
        <w:t>疫機能が著しく低下し、さまざまな病気を引き起こします。感染してから発症するまでの時間が数年～数十年と長く、自覚症状がないため、感染に気付かずに</w:t>
      </w:r>
      <w:r w:rsidR="00C932E4">
        <w:rPr>
          <w:sz w:val="24"/>
        </w:rPr>
        <w:t>いて</w:t>
      </w:r>
      <w:r w:rsidR="00C932E4">
        <w:rPr>
          <w:rFonts w:hint="eastAsia"/>
          <w:sz w:val="24"/>
        </w:rPr>
        <w:t>他の人にうつしてしまうことがあります。</w:t>
      </w:r>
    </w:p>
    <w:p w14:paraId="27F97D08" w14:textId="568AB611" w:rsidR="00B57227" w:rsidRDefault="00C932E4">
      <w:pPr>
        <w:pStyle w:val="af2"/>
        <w:ind w:leftChars="100" w:left="461" w:hangingChars="100" w:hanging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ウイルス自体は、とても弱いウイルスです。感染経路も</w:t>
      </w:r>
    </w:p>
    <w:p w14:paraId="4A589471" w14:textId="77777777" w:rsidR="00B57227" w:rsidRDefault="00C932E4" w:rsidP="00B57227">
      <w:pPr>
        <w:pStyle w:val="af2"/>
        <w:ind w:leftChars="200" w:left="4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限られているため、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日常生活で感染することはほぼあり</w:t>
      </w:r>
    </w:p>
    <w:p w14:paraId="424A4562" w14:textId="5C546C94" w:rsidR="001A3BB5" w:rsidRDefault="00C932E4" w:rsidP="00B57227">
      <w:pPr>
        <w:pStyle w:val="af2"/>
        <w:ind w:leftChars="200" w:left="4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ません。</w:t>
      </w:r>
    </w:p>
    <w:p w14:paraId="1324859F" w14:textId="6A1F06A7" w:rsidR="00B57227" w:rsidRDefault="00C932E4">
      <w:pPr>
        <w:pStyle w:val="af2"/>
        <w:ind w:leftChars="100" w:left="460" w:hangingChars="100" w:hanging="240"/>
        <w:rPr>
          <w:sz w:val="24"/>
        </w:rPr>
      </w:pPr>
      <w:r>
        <w:rPr>
          <w:rFonts w:hint="eastAsia"/>
          <w:sz w:val="24"/>
        </w:rPr>
        <w:t>※近年医学の</w:t>
      </w:r>
      <w:r>
        <w:rPr>
          <w:sz w:val="24"/>
        </w:rPr>
        <w:t>進歩</w:t>
      </w:r>
      <w:r>
        <w:rPr>
          <w:rFonts w:hint="eastAsia"/>
          <w:sz w:val="24"/>
        </w:rPr>
        <w:t>により、早期に</w:t>
      </w:r>
      <w:r>
        <w:rPr>
          <w:sz w:val="24"/>
        </w:rPr>
        <w:t>治療を開始できれば</w:t>
      </w:r>
      <w:r>
        <w:rPr>
          <w:rFonts w:hint="eastAsia"/>
          <w:sz w:val="24"/>
        </w:rPr>
        <w:t>、エ</w:t>
      </w:r>
    </w:p>
    <w:p w14:paraId="7FE62AE1" w14:textId="77777777" w:rsidR="00B57227" w:rsidRDefault="00C932E4" w:rsidP="00B57227">
      <w:pPr>
        <w:pStyle w:val="af2"/>
        <w:ind w:leftChars="200" w:left="440"/>
        <w:rPr>
          <w:sz w:val="24"/>
        </w:rPr>
      </w:pPr>
      <w:r>
        <w:rPr>
          <w:rFonts w:hint="eastAsia"/>
          <w:sz w:val="24"/>
        </w:rPr>
        <w:t>イズの発症を遅らせることができるようになってきてい</w:t>
      </w:r>
    </w:p>
    <w:p w14:paraId="6534840D" w14:textId="254F0BBE" w:rsidR="001A3BB5" w:rsidRPr="00B57227" w:rsidRDefault="00C932E4" w:rsidP="00B57227">
      <w:pPr>
        <w:pStyle w:val="af2"/>
        <w:ind w:leftChars="200" w:left="440"/>
        <w:rPr>
          <w:sz w:val="24"/>
        </w:rPr>
      </w:pPr>
      <w:r>
        <w:rPr>
          <w:rFonts w:hint="eastAsia"/>
          <w:sz w:val="24"/>
        </w:rPr>
        <w:t>るそうです。</w:t>
      </w:r>
    </w:p>
    <w:p w14:paraId="7EAB5B9F" w14:textId="158E12DB" w:rsidR="00B57227" w:rsidRDefault="00834097">
      <w:pPr>
        <w:pStyle w:val="af2"/>
      </w:pPr>
      <w:r>
        <w:rPr>
          <w:rFonts w:asciiTheme="minorEastAsia" w:hAnsiTheme="minorEastAsia" w:cs="ＭＳ 明朝"/>
          <w:i/>
          <w:noProof/>
          <w:color w:val="000000"/>
          <w:spacing w:val="-20"/>
          <w:sz w:val="4"/>
          <w:lang w:val="ja-JP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84363E" wp14:editId="0882C587">
                <wp:simplePos x="0" y="0"/>
                <wp:positionH relativeFrom="column">
                  <wp:posOffset>3293745</wp:posOffset>
                </wp:positionH>
                <wp:positionV relativeFrom="paragraph">
                  <wp:posOffset>65466</wp:posOffset>
                </wp:positionV>
                <wp:extent cx="3293745" cy="2820318"/>
                <wp:effectExtent l="0" t="0" r="20955" b="184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2820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141C9" w14:textId="77777777" w:rsidR="00834097" w:rsidRDefault="00834097" w:rsidP="008340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58EF7" wp14:editId="608A767D">
                                  <wp:extent cx="3149600" cy="2555914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2781" cy="2599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363E" id="テキスト ボックス 19" o:spid="_x0000_s1033" type="#_x0000_t202" style="position:absolute;margin-left:259.35pt;margin-top:5.15pt;width:259.35pt;height:222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" fillcolor="white [3201]" strokeweight=".5pt">
                <v:textbox>
                  <w:txbxContent>
                    <w:p w14:paraId="4A0141C9" w14:textId="77777777" w:rsidR="00834097" w:rsidRDefault="00834097" w:rsidP="00834097">
                      <w:r>
                        <w:rPr>
                          <w:noProof/>
                        </w:rPr>
                        <w:drawing>
                          <wp:inline distT="0" distB="0" distL="0" distR="0" wp14:anchorId="2D458EF7" wp14:editId="608A767D">
                            <wp:extent cx="3149600" cy="2555914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2781" cy="2599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31DF72" wp14:editId="6AA5B91C">
            <wp:extent cx="3172857" cy="2621915"/>
            <wp:effectExtent l="0" t="0" r="8890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13" cy="26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097">
        <w:rPr>
          <w:rFonts w:asciiTheme="minorEastAsia" w:hAnsiTheme="minorEastAsia" w:cs="ＭＳ 明朝"/>
          <w:i/>
          <w:noProof/>
          <w:color w:val="000000"/>
          <w:spacing w:val="-20"/>
          <w:sz w:val="4"/>
          <w:lang w:val="ja-JP"/>
        </w:rPr>
        <w:t xml:space="preserve"> </w:t>
      </w:r>
    </w:p>
    <w:p w14:paraId="2ABACF40" w14:textId="0C7AE68D" w:rsidR="001A3BB5" w:rsidRDefault="00C932E4">
      <w:pPr>
        <w:pStyle w:val="af2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138D7B" wp14:editId="08870303">
                <wp:simplePos x="0" y="0"/>
                <wp:positionH relativeFrom="column">
                  <wp:posOffset>824253</wp:posOffset>
                </wp:positionH>
                <wp:positionV relativeFrom="paragraph">
                  <wp:posOffset>-9196</wp:posOffset>
                </wp:positionV>
                <wp:extent cx="5125827" cy="904875"/>
                <wp:effectExtent l="19050" t="19050" r="1778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827" cy="9048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8100">
                          <a:solidFill>
                            <a:srgbClr val="66FFFF"/>
                          </a:solidFill>
                        </a:ln>
                      </wps:spPr>
                      <wps:txbx>
                        <w:txbxContent>
                          <w:p w14:paraId="7C91DA3C" w14:textId="77777777" w:rsidR="00041BDD" w:rsidRPr="00C932E4" w:rsidRDefault="00C932E4">
                            <w:pPr>
                              <w:pStyle w:val="af2"/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36"/>
                                <w:szCs w:val="28"/>
                              </w:rPr>
                            </w:pPr>
                            <w:r w:rsidRPr="00C932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36"/>
                                <w:szCs w:val="28"/>
                              </w:rPr>
                              <w:t>感染症（かぜ・</w:t>
                            </w:r>
                            <w:r w:rsidRPr="00C932E4"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36"/>
                                <w:szCs w:val="28"/>
                              </w:rPr>
                              <w:t>インフルエンザ</w:t>
                            </w:r>
                            <w:r w:rsidRPr="00C932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36"/>
                                <w:szCs w:val="28"/>
                              </w:rPr>
                              <w:t>・</w:t>
                            </w:r>
                          </w:p>
                          <w:p w14:paraId="0D22DF9F" w14:textId="2A38D195" w:rsidR="001A3BB5" w:rsidRPr="00C932E4" w:rsidRDefault="00C932E4" w:rsidP="00041BDD">
                            <w:pPr>
                              <w:pStyle w:val="af2"/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36"/>
                                <w:szCs w:val="28"/>
                              </w:rPr>
                            </w:pPr>
                            <w:r w:rsidRPr="00C932E4"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36"/>
                                <w:szCs w:val="28"/>
                              </w:rPr>
                              <w:t>新型コロナウイルス感染症</w:t>
                            </w:r>
                            <w:r w:rsidRPr="00C932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36"/>
                                <w:szCs w:val="28"/>
                              </w:rPr>
                              <w:t>）</w:t>
                            </w:r>
                            <w:r w:rsidRPr="00C932E4"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36"/>
                                <w:szCs w:val="28"/>
                              </w:rPr>
                              <w:t>予防</w:t>
                            </w:r>
                            <w:r w:rsidR="00041BDD" w:rsidRPr="00C932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36"/>
                                <w:szCs w:val="28"/>
                              </w:rPr>
                              <w:t>のために</w:t>
                            </w:r>
                            <w:r w:rsidR="005B4C7A" w:rsidRPr="00C932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36"/>
                                <w:szCs w:val="28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8D7B" id="テキスト ボックス 42" o:spid="_x0000_s1034" type="#_x0000_t202" style="position:absolute;margin-left:64.9pt;margin-top:-.7pt;width:403.6pt;height:71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" fillcolor="#cff" strokecolor="#6ff" strokeweight="3pt">
                <v:textbox>
                  <w:txbxContent>
                    <w:p w14:paraId="7C91DA3C" w14:textId="77777777" w:rsidR="00041BDD" w:rsidRPr="00C932E4" w:rsidRDefault="00C932E4">
                      <w:pPr>
                        <w:pStyle w:val="af2"/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36"/>
                          <w:szCs w:val="28"/>
                        </w:rPr>
                      </w:pPr>
                      <w:r w:rsidRPr="00C932E4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36"/>
                          <w:szCs w:val="28"/>
                        </w:rPr>
                        <w:t>感染症（かぜ・</w:t>
                      </w:r>
                      <w:r w:rsidRPr="00C932E4"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36"/>
                          <w:szCs w:val="28"/>
                        </w:rPr>
                        <w:t>インフルエンザ</w:t>
                      </w:r>
                      <w:r w:rsidRPr="00C932E4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36"/>
                          <w:szCs w:val="28"/>
                        </w:rPr>
                        <w:t>・</w:t>
                      </w:r>
                    </w:p>
                    <w:p w14:paraId="0D22DF9F" w14:textId="2A38D195" w:rsidR="001A3BB5" w:rsidRPr="00C932E4" w:rsidRDefault="00C932E4" w:rsidP="00041BDD">
                      <w:pPr>
                        <w:pStyle w:val="af2"/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36"/>
                          <w:szCs w:val="28"/>
                        </w:rPr>
                      </w:pPr>
                      <w:r w:rsidRPr="00C932E4"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36"/>
                          <w:szCs w:val="28"/>
                        </w:rPr>
                        <w:t>新型コロナウイルス感染症</w:t>
                      </w:r>
                      <w:r w:rsidRPr="00C932E4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36"/>
                          <w:szCs w:val="28"/>
                        </w:rPr>
                        <w:t>）</w:t>
                      </w:r>
                      <w:r w:rsidRPr="00C932E4"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36"/>
                          <w:szCs w:val="28"/>
                        </w:rPr>
                        <w:t>予防</w:t>
                      </w:r>
                      <w:r w:rsidR="00041BDD" w:rsidRPr="00C932E4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36"/>
                          <w:szCs w:val="28"/>
                        </w:rPr>
                        <w:t>のために</w:t>
                      </w:r>
                      <w:r w:rsidR="005B4C7A" w:rsidRPr="00C932E4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36"/>
                          <w:szCs w:val="28"/>
                        </w:rPr>
                        <w:t>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w:drawing>
          <wp:anchor distT="0" distB="0" distL="114300" distR="114300" simplePos="0" relativeHeight="252018688" behindDoc="0" locked="0" layoutInCell="1" allowOverlap="1" wp14:anchorId="1BC3164B" wp14:editId="0DCF5DEA">
            <wp:simplePos x="0" y="0"/>
            <wp:positionH relativeFrom="column">
              <wp:posOffset>243205</wp:posOffset>
            </wp:positionH>
            <wp:positionV relativeFrom="paragraph">
              <wp:posOffset>26670</wp:posOffset>
            </wp:positionV>
            <wp:extent cx="506730" cy="904875"/>
            <wp:effectExtent l="0" t="0" r="7620" b="9525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097">
        <w:rPr>
          <w:rFonts w:ascii="ＭＳ 明朝" w:hAnsi="ＭＳ 明朝"/>
          <w:noProof/>
        </w:rPr>
        <w:drawing>
          <wp:anchor distT="0" distB="0" distL="114300" distR="114300" simplePos="0" relativeHeight="252015616" behindDoc="0" locked="0" layoutInCell="1" allowOverlap="1" wp14:anchorId="3EB117B2" wp14:editId="316B1ADF">
            <wp:simplePos x="0" y="0"/>
            <wp:positionH relativeFrom="column">
              <wp:posOffset>6049010</wp:posOffset>
            </wp:positionH>
            <wp:positionV relativeFrom="paragraph">
              <wp:posOffset>48260</wp:posOffset>
            </wp:positionV>
            <wp:extent cx="669290" cy="885825"/>
            <wp:effectExtent l="0" t="0" r="0" b="9525"/>
            <wp:wrapSquare wrapText="bothSides"/>
            <wp:docPr id="21" name="図 21" descr="C:\Users\yougo1\AppData\Local\Microsoft\Windows\Temporary Internet Files\Content.IE5\PVANPOVI\img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yougo1\AppData\Local\Microsoft\Windows\Temporary Internet Files\Content.IE5\PVANPOVI\img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D8CA3" w14:textId="77777777" w:rsidR="001A3BB5" w:rsidRDefault="00C932E4">
      <w:pPr>
        <w:pStyle w:val="af2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</w:p>
    <w:p w14:paraId="2BF92082" w14:textId="77777777" w:rsidR="001A3BB5" w:rsidRDefault="001A3BB5">
      <w:pPr>
        <w:pStyle w:val="af2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1EFE7F1C" w14:textId="245F183C" w:rsidR="00041BDD" w:rsidRDefault="00041BDD" w:rsidP="005B4C7A">
      <w:pPr>
        <w:pStyle w:val="Default"/>
        <w:rPr>
          <w:rFonts w:asciiTheme="majorEastAsia" w:eastAsiaTheme="majorEastAsia" w:hAnsiTheme="majorEastAsia"/>
          <w:b/>
          <w:noProof/>
        </w:rPr>
      </w:pPr>
    </w:p>
    <w:p w14:paraId="54295587" w14:textId="27B4041A" w:rsidR="00041BDD" w:rsidRDefault="00041BDD" w:rsidP="00041BDD">
      <w:pPr>
        <w:pStyle w:val="Default"/>
        <w:jc w:val="both"/>
        <w:rPr>
          <w:rFonts w:asciiTheme="majorEastAsia" w:eastAsiaTheme="majorEastAsia" w:hAnsiTheme="majorEastAsia"/>
          <w:b/>
          <w:noProof/>
        </w:rPr>
      </w:pPr>
      <w:r>
        <w:rPr>
          <w:noProof/>
        </w:rPr>
        <w:drawing>
          <wp:inline distT="0" distB="0" distL="0" distR="0" wp14:anchorId="2AC2AFF5" wp14:editId="6F86E824">
            <wp:extent cx="6885542" cy="34480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8471" t="14093" r="28518"/>
                    <a:stretch/>
                  </pic:blipFill>
                  <pic:spPr bwMode="auto">
                    <a:xfrm>
                      <a:off x="0" y="0"/>
                      <a:ext cx="6921557" cy="3466085"/>
                    </a:xfrm>
                    <a:prstGeom prst="rect">
                      <a:avLst/>
                    </a:prstGeom>
                    <a:blipFill>
                      <a:blip r:embed="rId17"/>
                      <a:tile tx="0" ty="0" sx="100000" sy="100000" flip="none" algn="tl"/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DC7A7" w14:textId="71B58F51" w:rsidR="00041BDD" w:rsidRPr="00D75F67" w:rsidRDefault="00301662" w:rsidP="00D75F67">
      <w:pPr>
        <w:pStyle w:val="Default"/>
        <w:jc w:val="both"/>
        <w:rPr>
          <w:rFonts w:asciiTheme="majorEastAsia" w:eastAsiaTheme="majorEastAsia" w:hAnsiTheme="majorEastAsia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13920BF" wp14:editId="59EF07E4">
                <wp:simplePos x="0" y="0"/>
                <wp:positionH relativeFrom="margin">
                  <wp:posOffset>10894060</wp:posOffset>
                </wp:positionH>
                <wp:positionV relativeFrom="paragraph">
                  <wp:posOffset>2539365</wp:posOffset>
                </wp:positionV>
                <wp:extent cx="2936875" cy="885825"/>
                <wp:effectExtent l="247650" t="19050" r="0" b="28575"/>
                <wp:wrapNone/>
                <wp:docPr id="12" name="吹き出し: 円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885825"/>
                        </a:xfrm>
                        <a:prstGeom prst="wedgeEllipseCallout">
                          <a:avLst>
                            <a:gd name="adj1" fmla="val -58012"/>
                            <a:gd name="adj2" fmla="val 166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03613" w14:textId="327C0618" w:rsidR="0045345B" w:rsidRPr="0045345B" w:rsidRDefault="0045345B" w:rsidP="0045345B">
                            <w:pPr>
                              <w:pStyle w:val="af2"/>
                              <w:rPr>
                                <w:sz w:val="18"/>
                                <w:szCs w:val="18"/>
                              </w:rPr>
                            </w:pPr>
                            <w:r w:rsidRPr="0045345B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Pr="004534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に入り・・感染者の報告が増えて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20B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2" o:spid="_x0000_s1035" type="#_x0000_t63" style="position:absolute;left:0;text-align:left;margin-left:857.8pt;margin-top:199.95pt;width:231.25pt;height:69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" adj="-1731,14404" fillcolor="white [3201]" strokecolor="#4f81bd [3204]" strokeweight="2pt">
                <v:textbox>
                  <w:txbxContent>
                    <w:p w14:paraId="52503613" w14:textId="327C0618" w:rsidR="0045345B" w:rsidRPr="0045345B" w:rsidRDefault="0045345B" w:rsidP="0045345B">
                      <w:pPr>
                        <w:pStyle w:val="af2"/>
                        <w:rPr>
                          <w:sz w:val="18"/>
                          <w:szCs w:val="18"/>
                        </w:rPr>
                      </w:pPr>
                      <w:r w:rsidRPr="0045345B">
                        <w:rPr>
                          <w:sz w:val="18"/>
                          <w:szCs w:val="18"/>
                        </w:rPr>
                        <w:t>11</w:t>
                      </w:r>
                      <w:r w:rsidRPr="0045345B">
                        <w:rPr>
                          <w:rFonts w:hint="eastAsia"/>
                          <w:sz w:val="18"/>
                          <w:szCs w:val="18"/>
                        </w:rPr>
                        <w:t>月に入り・・感染者の報告が増えて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F67">
        <w:rPr>
          <w:noProof/>
        </w:rPr>
        <w:drawing>
          <wp:inline distT="0" distB="0" distL="0" distR="0" wp14:anchorId="692358E3" wp14:editId="7202C120">
            <wp:extent cx="7006727" cy="2676525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58" cy="26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812D" w14:textId="4908CD37" w:rsidR="001A3BB5" w:rsidRDefault="005B4C7A">
      <w:pPr>
        <w:shd w:val="clear" w:color="auto" w:fill="FFFFFF"/>
        <w:adjustRightInd w:val="0"/>
        <w:snapToGrid w:val="0"/>
        <w:spacing w:line="280" w:lineRule="exact"/>
        <w:jc w:val="center"/>
        <w:rPr>
          <w:rFonts w:asciiTheme="majorEastAsia" w:eastAsiaTheme="majorEastAsia" w:hAnsiTheme="majorEastAsia" w:cs="ＭＳ 明朝"/>
          <w:color w:val="000000"/>
          <w:spacing w:val="-20"/>
          <w:sz w:val="28"/>
          <w:bdr w:val="single" w:sz="4" w:space="0" w:color="auto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5397717" wp14:editId="3F24B27E">
                <wp:simplePos x="0" y="0"/>
                <wp:positionH relativeFrom="column">
                  <wp:align>left</wp:align>
                </wp:positionH>
                <wp:positionV relativeFrom="paragraph">
                  <wp:posOffset>115700</wp:posOffset>
                </wp:positionV>
                <wp:extent cx="6946900" cy="2272458"/>
                <wp:effectExtent l="19050" t="19050" r="44450" b="3302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227245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5CBAE" w14:textId="77777777" w:rsidR="00BC4959" w:rsidRDefault="00BC4959" w:rsidP="00BC4959">
                            <w:pPr>
                              <w:pStyle w:val="af2"/>
                              <w:ind w:leftChars="100" w:left="22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14:paraId="4E993C79" w14:textId="0EA18920" w:rsidR="00BC4959" w:rsidRPr="005B4C7A" w:rsidRDefault="00BC4959" w:rsidP="005B4C7A">
                            <w:pPr>
                              <w:pStyle w:val="af2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28"/>
                                <w:szCs w:val="24"/>
                                <w:bdr w:val="single" w:sz="4" w:space="0" w:color="auto"/>
                              </w:rPr>
                            </w:pPr>
                            <w:r w:rsidRPr="005B4C7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4"/>
                                <w:bdr w:val="single" w:sz="4" w:space="0" w:color="auto"/>
                              </w:rPr>
                              <w:t>新型コロナウイルス感染症対策のお願い</w:t>
                            </w:r>
                          </w:p>
                          <w:p w14:paraId="49AA9A83" w14:textId="115F41E7" w:rsidR="00BC4959" w:rsidRPr="00BC4959" w:rsidRDefault="00BC4959" w:rsidP="00301662">
                            <w:pPr>
                              <w:pStyle w:val="af2"/>
                            </w:pPr>
                            <w:r w:rsidRPr="00BC4959">
                              <w:rPr>
                                <w:rFonts w:hint="eastAsia"/>
                              </w:rPr>
                              <w:t>☆引き続き、お子様や同居のご家族が感染の疑いで</w:t>
                            </w:r>
                          </w:p>
                          <w:p w14:paraId="7B241A7F" w14:textId="6AE5AD9B" w:rsidR="00BC4959" w:rsidRPr="0045345B" w:rsidRDefault="00BC4959" w:rsidP="00301662">
                            <w:pPr>
                              <w:pStyle w:val="af2"/>
                              <w:ind w:firstLineChars="400" w:firstLine="1124"/>
                              <w:rPr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01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検査することになった時</w:t>
                            </w:r>
                            <w:r w:rsidR="00301662" w:rsidRPr="00301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・</w:t>
                            </w:r>
                            <w:r w:rsidRPr="00301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濃厚接触者となった時</w:t>
                            </w:r>
                            <w:r w:rsidR="00301662" w:rsidRPr="00301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・</w:t>
                            </w:r>
                            <w:r w:rsidRPr="00301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感染が判明した時は</w:t>
                            </w:r>
                            <w:r w:rsidR="00301662">
                              <w:rPr>
                                <w:rFonts w:hint="eastAsia"/>
                                <w:color w:val="FF0000"/>
                                <w:sz w:val="28"/>
                                <w:szCs w:val="24"/>
                              </w:rPr>
                              <w:t>、</w:t>
                            </w:r>
                          </w:p>
                          <w:p w14:paraId="5505C574" w14:textId="1B1DDBA9" w:rsidR="00BC4959" w:rsidRDefault="00BC4959" w:rsidP="00301662">
                            <w:pPr>
                              <w:pStyle w:val="af2"/>
                              <w:jc w:val="right"/>
                            </w:pPr>
                            <w:r w:rsidRPr="00BC4959">
                              <w:rPr>
                                <w:rFonts w:hint="eastAsia"/>
                              </w:rPr>
                              <w:t>すみやかに学校</w:t>
                            </w:r>
                            <w:r w:rsidR="005B4C7A">
                              <w:rPr>
                                <w:rFonts w:hint="eastAsia"/>
                              </w:rPr>
                              <w:t>まで</w:t>
                            </w:r>
                            <w:r w:rsidRPr="00BC4959">
                              <w:rPr>
                                <w:rFonts w:hint="eastAsia"/>
                              </w:rPr>
                              <w:t>ご連絡ください。</w:t>
                            </w:r>
                          </w:p>
                          <w:p w14:paraId="29E4CA1C" w14:textId="77777777" w:rsidR="00301662" w:rsidRDefault="00301662" w:rsidP="00301662">
                            <w:pPr>
                              <w:pStyle w:val="af2"/>
                            </w:pPr>
                          </w:p>
                          <w:p w14:paraId="63809797" w14:textId="11BD7E40" w:rsidR="00301662" w:rsidRDefault="00301662" w:rsidP="00301662">
                            <w:pPr>
                              <w:pStyle w:val="af2"/>
                              <w:ind w:leftChars="100" w:left="220"/>
                            </w:pP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 w:rsidRPr="0030166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発熱やかぜ症状が見られる時（家族の方でそのような場合も含む）は、無理して登校せずに家で様子を見ていただくよう、ご協力お願いいたします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Pr="00301662">
                              <w:rPr>
                                <w:rFonts w:hint="eastAsia"/>
                                <w:bdr w:val="single" w:sz="4" w:space="0" w:color="auto"/>
                              </w:rPr>
                              <w:t>出席停止のため、欠席</w:t>
                            </w:r>
                            <w:r w:rsidR="00747B5E">
                              <w:rPr>
                                <w:rFonts w:hint="eastAsia"/>
                                <w:bdr w:val="single" w:sz="4" w:space="0" w:color="auto"/>
                              </w:rPr>
                              <w:t>扱い</w:t>
                            </w:r>
                            <w:r w:rsidRPr="00301662">
                              <w:rPr>
                                <w:rFonts w:hint="eastAsia"/>
                                <w:bdr w:val="single" w:sz="4" w:space="0" w:color="auto"/>
                              </w:rPr>
                              <w:t>にはなりません</w:t>
                            </w:r>
                            <w:r w:rsidRPr="00747B5E">
                              <w:rPr>
                                <w:rFonts w:hint="eastAsia"/>
                                <w:bdr w:val="single" w:sz="4" w:space="0" w:color="auto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9B1A690" w14:textId="77777777" w:rsidR="00301662" w:rsidRDefault="00301662" w:rsidP="00301662">
                            <w:pPr>
                              <w:pStyle w:val="af2"/>
                            </w:pPr>
                          </w:p>
                          <w:p w14:paraId="10F3DC6C" w14:textId="77777777" w:rsidR="00BC4959" w:rsidRPr="00BC4959" w:rsidRDefault="00BC4959" w:rsidP="00BC4959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7717" id="テキスト ボックス 110" o:spid="_x0000_s1036" type="#_x0000_t202" style="position:absolute;left:0;text-align:left;margin-left:0;margin-top:9.1pt;width:547pt;height:178.95pt;z-index:2520360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" filled="f" strokecolor="#f69" strokeweight="4.5pt">
                <v:stroke dashstyle="3 1"/>
                <v:textbox inset="5.85pt,.7pt,5.85pt,.7pt">
                  <w:txbxContent>
                    <w:p w14:paraId="7905CBAE" w14:textId="77777777" w:rsidR="00BC4959" w:rsidRDefault="00BC4959" w:rsidP="00BC4959">
                      <w:pPr>
                        <w:pStyle w:val="af2"/>
                        <w:ind w:leftChars="100" w:left="22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</w:pPr>
                    </w:p>
                    <w:p w14:paraId="4E993C79" w14:textId="0EA18920" w:rsidR="00BC4959" w:rsidRPr="005B4C7A" w:rsidRDefault="00BC4959" w:rsidP="005B4C7A">
                      <w:pPr>
                        <w:pStyle w:val="af2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 w:themeColor="text1"/>
                          <w:sz w:val="28"/>
                          <w:szCs w:val="24"/>
                          <w:bdr w:val="single" w:sz="4" w:space="0" w:color="auto"/>
                        </w:rPr>
                      </w:pPr>
                      <w:r w:rsidRPr="005B4C7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4"/>
                          <w:bdr w:val="single" w:sz="4" w:space="0" w:color="auto"/>
                        </w:rPr>
                        <w:t>新型コロナウイルス感染症対策のお願い</w:t>
                      </w:r>
                    </w:p>
                    <w:p w14:paraId="49AA9A83" w14:textId="115F41E7" w:rsidR="00BC4959" w:rsidRPr="00BC4959" w:rsidRDefault="00BC4959" w:rsidP="00301662">
                      <w:pPr>
                        <w:pStyle w:val="af2"/>
                      </w:pPr>
                      <w:r w:rsidRPr="00BC4959">
                        <w:rPr>
                          <w:rFonts w:hint="eastAsia"/>
                        </w:rPr>
                        <w:t>☆引き続き、お子様や同居のご家族が感染の疑いで</w:t>
                      </w:r>
                    </w:p>
                    <w:p w14:paraId="7B241A7F" w14:textId="6AE5AD9B" w:rsidR="00BC4959" w:rsidRPr="0045345B" w:rsidRDefault="00BC4959" w:rsidP="00301662">
                      <w:pPr>
                        <w:pStyle w:val="af2"/>
                        <w:ind w:firstLineChars="400" w:firstLine="1124"/>
                        <w:rPr>
                          <w:color w:val="FF0000"/>
                          <w:sz w:val="28"/>
                          <w:szCs w:val="24"/>
                        </w:rPr>
                      </w:pPr>
                      <w:r w:rsidRPr="0030166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4"/>
                        </w:rPr>
                        <w:t>検査することになった時</w:t>
                      </w:r>
                      <w:r w:rsidR="00301662" w:rsidRPr="0030166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4"/>
                        </w:rPr>
                        <w:t>・</w:t>
                      </w:r>
                      <w:r w:rsidRPr="0030166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4"/>
                        </w:rPr>
                        <w:t>濃厚接触者となった時</w:t>
                      </w:r>
                      <w:r w:rsidR="00301662" w:rsidRPr="0030166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4"/>
                        </w:rPr>
                        <w:t>・</w:t>
                      </w:r>
                      <w:r w:rsidRPr="0030166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4"/>
                        </w:rPr>
                        <w:t>感染が判明した時は</w:t>
                      </w:r>
                      <w:r w:rsidR="00301662">
                        <w:rPr>
                          <w:rFonts w:hint="eastAsia"/>
                          <w:color w:val="FF0000"/>
                          <w:sz w:val="28"/>
                          <w:szCs w:val="24"/>
                        </w:rPr>
                        <w:t>、</w:t>
                      </w:r>
                    </w:p>
                    <w:p w14:paraId="5505C574" w14:textId="1B1DDBA9" w:rsidR="00BC4959" w:rsidRDefault="00BC4959" w:rsidP="00301662">
                      <w:pPr>
                        <w:pStyle w:val="af2"/>
                        <w:jc w:val="right"/>
                      </w:pPr>
                      <w:r w:rsidRPr="00BC4959">
                        <w:rPr>
                          <w:rFonts w:hint="eastAsia"/>
                        </w:rPr>
                        <w:t>すみやかに学校</w:t>
                      </w:r>
                      <w:r w:rsidR="005B4C7A">
                        <w:rPr>
                          <w:rFonts w:hint="eastAsia"/>
                        </w:rPr>
                        <w:t>まで</w:t>
                      </w:r>
                      <w:r w:rsidRPr="00BC4959">
                        <w:rPr>
                          <w:rFonts w:hint="eastAsia"/>
                        </w:rPr>
                        <w:t>ご連絡ください。</w:t>
                      </w:r>
                    </w:p>
                    <w:p w14:paraId="29E4CA1C" w14:textId="77777777" w:rsidR="00301662" w:rsidRDefault="00301662" w:rsidP="00301662">
                      <w:pPr>
                        <w:pStyle w:val="af2"/>
                      </w:pPr>
                    </w:p>
                    <w:p w14:paraId="63809797" w14:textId="11BD7E40" w:rsidR="00301662" w:rsidRDefault="00301662" w:rsidP="00301662">
                      <w:pPr>
                        <w:pStyle w:val="af2"/>
                        <w:ind w:leftChars="100" w:left="220"/>
                      </w:pPr>
                      <w:r>
                        <w:rPr>
                          <w:rFonts w:hint="eastAsia"/>
                        </w:rPr>
                        <w:t>また、</w:t>
                      </w:r>
                      <w:r w:rsidRPr="0030166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発熱やかぜ症状が見られる時（家族の方でそのような場合も含む）は、無理して登校せずに家で様子を見ていただくよう、ご協力お願いいたします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Pr="00301662">
                        <w:rPr>
                          <w:rFonts w:hint="eastAsia"/>
                          <w:bdr w:val="single" w:sz="4" w:space="0" w:color="auto"/>
                        </w:rPr>
                        <w:t>出席停止のため、欠席</w:t>
                      </w:r>
                      <w:r w:rsidR="00747B5E">
                        <w:rPr>
                          <w:rFonts w:hint="eastAsia"/>
                          <w:bdr w:val="single" w:sz="4" w:space="0" w:color="auto"/>
                        </w:rPr>
                        <w:t>扱い</w:t>
                      </w:r>
                      <w:r w:rsidRPr="00301662">
                        <w:rPr>
                          <w:rFonts w:hint="eastAsia"/>
                          <w:bdr w:val="single" w:sz="4" w:space="0" w:color="auto"/>
                        </w:rPr>
                        <w:t>にはなりません</w:t>
                      </w:r>
                      <w:r w:rsidRPr="00747B5E">
                        <w:rPr>
                          <w:rFonts w:hint="eastAsia"/>
                          <w:bdr w:val="single" w:sz="4" w:space="0" w:color="auto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9B1A690" w14:textId="77777777" w:rsidR="00301662" w:rsidRDefault="00301662" w:rsidP="00301662">
                      <w:pPr>
                        <w:pStyle w:val="af2"/>
                      </w:pPr>
                    </w:p>
                    <w:p w14:paraId="10F3DC6C" w14:textId="77777777" w:rsidR="00BC4959" w:rsidRPr="00BC4959" w:rsidRDefault="00BC4959" w:rsidP="00BC4959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48AEB" w14:textId="0FA7A656" w:rsidR="001A3BB5" w:rsidRDefault="00C932E4">
      <w:pPr>
        <w:shd w:val="clear" w:color="auto" w:fill="FFFFFF"/>
        <w:adjustRightInd w:val="0"/>
        <w:snapToGrid w:val="0"/>
        <w:spacing w:line="240" w:lineRule="exact"/>
      </w:pPr>
      <w:r>
        <w:rPr>
          <w:rFonts w:hint="eastAsia"/>
          <w:sz w:val="28"/>
          <w:lang w:val="ja-JP"/>
        </w:rPr>
        <w:t xml:space="preserve">　　　</w:t>
      </w:r>
    </w:p>
    <w:p w14:paraId="70B21E9A" w14:textId="77777777" w:rsidR="001A3BB5" w:rsidRDefault="001A3BB5">
      <w:pPr>
        <w:pStyle w:val="af2"/>
        <w:ind w:firstLineChars="100" w:firstLine="80"/>
        <w:rPr>
          <w:sz w:val="8"/>
          <w:lang w:val="ja-JP"/>
        </w:rPr>
      </w:pPr>
    </w:p>
    <w:sectPr w:rsidR="001A3BB5">
      <w:pgSz w:w="23814" w:h="16839" w:orient="landscape" w:code="8"/>
      <w:pgMar w:top="964" w:right="1021" w:bottom="964" w:left="964" w:header="851" w:footer="992" w:gutter="0"/>
      <w:cols w:num="2"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3F12" w14:textId="77777777" w:rsidR="001A3BB5" w:rsidRDefault="00C932E4">
      <w:r>
        <w:separator/>
      </w:r>
    </w:p>
  </w:endnote>
  <w:endnote w:type="continuationSeparator" w:id="0">
    <w:p w14:paraId="0B41A595" w14:textId="77777777" w:rsidR="001A3BB5" w:rsidRDefault="00C9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マーカー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マーカー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26E">
    <w:altName w:val="游ゴシック"/>
    <w:panose1 w:val="00000000000000000000"/>
    <w:charset w:val="80"/>
    <w:family w:val="swiss"/>
    <w:notTrueType/>
    <w:pitch w:val="variable"/>
    <w:sig w:usb0="800002EF" w:usb1="68C7FCF8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1481" w14:textId="77777777" w:rsidR="001A3BB5" w:rsidRDefault="00C932E4">
      <w:r>
        <w:separator/>
      </w:r>
    </w:p>
  </w:footnote>
  <w:footnote w:type="continuationSeparator" w:id="0">
    <w:p w14:paraId="278FD8B4" w14:textId="77777777" w:rsidR="001A3BB5" w:rsidRDefault="00C9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251"/>
    <w:multiLevelType w:val="hybridMultilevel"/>
    <w:tmpl w:val="1472AFA6"/>
    <w:lvl w:ilvl="0" w:tplc="68A03686">
      <w:start w:val="1"/>
      <w:numFmt w:val="decimalEnclosedCircle"/>
      <w:lvlText w:val="%1"/>
      <w:lvlJc w:val="left"/>
      <w:pPr>
        <w:tabs>
          <w:tab w:val="num" w:pos="5158"/>
        </w:tabs>
        <w:ind w:left="51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518"/>
        </w:tabs>
        <w:ind w:left="5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938"/>
        </w:tabs>
        <w:ind w:left="5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58"/>
        </w:tabs>
        <w:ind w:left="6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778"/>
        </w:tabs>
        <w:ind w:left="6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198"/>
        </w:tabs>
        <w:ind w:left="7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8"/>
        </w:tabs>
        <w:ind w:left="7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038"/>
        </w:tabs>
        <w:ind w:left="8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458"/>
        </w:tabs>
        <w:ind w:left="8458" w:hanging="420"/>
      </w:pPr>
    </w:lvl>
  </w:abstractNum>
  <w:abstractNum w:abstractNumId="1" w15:restartNumberingAfterBreak="0">
    <w:nsid w:val="09F1070B"/>
    <w:multiLevelType w:val="hybridMultilevel"/>
    <w:tmpl w:val="3780ACF8"/>
    <w:lvl w:ilvl="0" w:tplc="F2E2582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B257D"/>
    <w:multiLevelType w:val="hybridMultilevel"/>
    <w:tmpl w:val="3DC8A9E0"/>
    <w:lvl w:ilvl="0" w:tplc="A3E28D8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33880"/>
    <w:multiLevelType w:val="hybridMultilevel"/>
    <w:tmpl w:val="95C89A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5516B5"/>
    <w:multiLevelType w:val="hybridMultilevel"/>
    <w:tmpl w:val="E668DCD8"/>
    <w:lvl w:ilvl="0" w:tplc="1660BF0C">
      <w:numFmt w:val="bullet"/>
      <w:lvlText w:val="☆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E424639"/>
    <w:multiLevelType w:val="hybridMultilevel"/>
    <w:tmpl w:val="2E025FD0"/>
    <w:lvl w:ilvl="0" w:tplc="3C866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AA690B"/>
    <w:multiLevelType w:val="hybridMultilevel"/>
    <w:tmpl w:val="90942A8A"/>
    <w:lvl w:ilvl="0" w:tplc="2A3A4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71033"/>
    <w:multiLevelType w:val="hybridMultilevel"/>
    <w:tmpl w:val="E89C3156"/>
    <w:lvl w:ilvl="0" w:tplc="7CF43EA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A5501"/>
    <w:multiLevelType w:val="hybridMultilevel"/>
    <w:tmpl w:val="8C120A16"/>
    <w:lvl w:ilvl="0" w:tplc="399C5F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B244F9"/>
    <w:multiLevelType w:val="hybridMultilevel"/>
    <w:tmpl w:val="B9043EE2"/>
    <w:lvl w:ilvl="0" w:tplc="69F68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FE6C27"/>
    <w:multiLevelType w:val="hybridMultilevel"/>
    <w:tmpl w:val="7A048994"/>
    <w:lvl w:ilvl="0" w:tplc="D826C60E">
      <w:start w:val="1"/>
      <w:numFmt w:val="decimalEnclosedCircle"/>
      <w:lvlText w:val="%1"/>
      <w:lvlJc w:val="left"/>
      <w:pPr>
        <w:ind w:left="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11" w15:restartNumberingAfterBreak="0">
    <w:nsid w:val="616D6C73"/>
    <w:multiLevelType w:val="hybridMultilevel"/>
    <w:tmpl w:val="9272C67E"/>
    <w:lvl w:ilvl="0" w:tplc="47EC9A1C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C1521F4"/>
    <w:multiLevelType w:val="hybridMultilevel"/>
    <w:tmpl w:val="79BA6D4A"/>
    <w:lvl w:ilvl="0" w:tplc="1ACA05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94091A"/>
    <w:multiLevelType w:val="hybridMultilevel"/>
    <w:tmpl w:val="3EB8991E"/>
    <w:lvl w:ilvl="0" w:tplc="F4AAE85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3C75EC5"/>
    <w:multiLevelType w:val="hybridMultilevel"/>
    <w:tmpl w:val="313076F4"/>
    <w:lvl w:ilvl="0" w:tplc="1F6C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B5"/>
    <w:rsid w:val="00041BDD"/>
    <w:rsid w:val="001A3BB5"/>
    <w:rsid w:val="002D4271"/>
    <w:rsid w:val="00301662"/>
    <w:rsid w:val="00365CB0"/>
    <w:rsid w:val="003B4E8E"/>
    <w:rsid w:val="003F3649"/>
    <w:rsid w:val="0045345B"/>
    <w:rsid w:val="00556B29"/>
    <w:rsid w:val="005B4C7A"/>
    <w:rsid w:val="00605616"/>
    <w:rsid w:val="00701B9B"/>
    <w:rsid w:val="00747B5E"/>
    <w:rsid w:val="007B1D02"/>
    <w:rsid w:val="00834097"/>
    <w:rsid w:val="009E65F8"/>
    <w:rsid w:val="009F7687"/>
    <w:rsid w:val="00B57227"/>
    <w:rsid w:val="00BA1B23"/>
    <w:rsid w:val="00BC4959"/>
    <w:rsid w:val="00C932E4"/>
    <w:rsid w:val="00D7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  <w14:docId w14:val="6ECAAAEC"/>
  <w15:docId w15:val="{CA9BB825-78C6-465F-A45F-D69A96D6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80"/>
    </w:pPr>
    <w:rPr>
      <w:sz w:val="24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2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2"/>
      <w:szCs w:val="24"/>
    </w:rPr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ac">
    <w:name w:val="Title"/>
    <w:basedOn w:val="a"/>
    <w:next w:val="a"/>
    <w:link w:val="ad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d">
    <w:name w:val="表題 (文字)"/>
    <w:basedOn w:val="a0"/>
    <w:link w:val="ac"/>
    <w:uiPriority w:val="10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f">
    <w:name w:val="副題 (文字)"/>
    <w:basedOn w:val="a0"/>
    <w:link w:val="ae"/>
    <w:uiPriority w:val="1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f0">
    <w:name w:val="Strong"/>
    <w:basedOn w:val="a0"/>
    <w:uiPriority w:val="22"/>
    <w:qFormat/>
    <w:rPr>
      <w:b/>
      <w:bCs/>
      <w:color w:val="265898" w:themeColor="text2" w:themeTint="E6"/>
    </w:rPr>
  </w:style>
  <w:style w:type="character" w:styleId="af1">
    <w:name w:val="Emphasis"/>
    <w:basedOn w:val="a0"/>
    <w:uiPriority w:val="20"/>
    <w:qFormat/>
    <w:rPr>
      <w:b w:val="0"/>
      <w:i/>
      <w:iCs/>
      <w:color w:val="1F497D" w:themeColor="text2"/>
    </w:r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af5">
    <w:name w:val="引用文 (文字)"/>
    <w:basedOn w:val="a0"/>
    <w:link w:val="af4"/>
    <w:uiPriority w:val="29"/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6">
    <w:name w:val="Subtle Emphasis"/>
    <w:basedOn w:val="a0"/>
    <w:uiPriority w:val="19"/>
    <w:qFormat/>
    <w:rPr>
      <w:i/>
      <w:iCs/>
      <w:color w:val="000000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1F497D" w:themeColor="text2"/>
    </w:rPr>
  </w:style>
  <w:style w:type="character" w:styleId="af7">
    <w:name w:val="Subtle Reference"/>
    <w:basedOn w:val="a0"/>
    <w:uiPriority w:val="31"/>
    <w:qFormat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8">
    <w:name w:val="Book Title"/>
    <w:basedOn w:val="a0"/>
    <w:uiPriority w:val="33"/>
    <w:qFormat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9">
    <w:name w:val="TOC Heading"/>
    <w:basedOn w:val="1"/>
    <w:next w:val="a"/>
    <w:uiPriority w:val="39"/>
    <w:semiHidden/>
    <w:unhideWhenUsed/>
    <w:qFormat/>
    <w:pPr>
      <w:spacing w:before="480" w:line="264" w:lineRule="auto"/>
      <w:outlineLvl w:val="9"/>
    </w:pPr>
    <w:rPr>
      <w:b/>
    </w:rPr>
  </w:style>
  <w:style w:type="character" w:customStyle="1" w:styleId="af3">
    <w:name w:val="行間詰め (文字)"/>
    <w:basedOn w:val="a0"/>
    <w:link w:val="af2"/>
    <w:uiPriority w:val="1"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">
    <w:name w:val="スタイル1"/>
    <w:basedOn w:val="af2"/>
    <w:link w:val="12"/>
    <w:qFormat/>
    <w:rPr>
      <w:rFonts w:ascii="ARマーカー体E" w:eastAsia="ARマーカー体E" w:hAnsi="ARマーカー体E"/>
      <w:b/>
      <w:color w:val="FFFF00"/>
      <w:sz w:val="96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12">
    <w:name w:val="スタイル1 (文字)"/>
    <w:basedOn w:val="af3"/>
    <w:link w:val="11"/>
    <w:rPr>
      <w:rFonts w:ascii="ARマーカー体E" w:eastAsia="ARマーカー体E" w:hAnsi="ARマーカー体E"/>
      <w:b/>
      <w:color w:val="FFFF00"/>
      <w:sz w:val="96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customStyle="1" w:styleId="25">
    <w:name w:val="スタイル2"/>
    <w:basedOn w:val="11"/>
    <w:link w:val="26"/>
    <w:qFormat/>
    <w:rPr>
      <w:b w:val="0"/>
      <w:color w:val="FFFF66"/>
    </w:rPr>
  </w:style>
  <w:style w:type="character" w:customStyle="1" w:styleId="26">
    <w:name w:val="スタイル2 (文字)"/>
    <w:basedOn w:val="12"/>
    <w:link w:val="25"/>
    <w:rPr>
      <w:rFonts w:ascii="ARマーカー体E" w:eastAsia="ARマーカー体E" w:hAnsi="ARマーカー体E"/>
      <w:b w:val="0"/>
      <w:color w:val="FFFF66"/>
      <w:sz w:val="96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customStyle="1" w:styleId="31">
    <w:name w:val="スタイル3"/>
    <w:basedOn w:val="a"/>
    <w:link w:val="32"/>
    <w:qFormat/>
    <w:pPr>
      <w:shd w:val="clear" w:color="auto" w:fill="FFFFFF"/>
      <w:snapToGrid w:val="0"/>
      <w:spacing w:line="280" w:lineRule="exact"/>
    </w:pPr>
    <w:rPr>
      <w:rFonts w:ascii="HG創英角ﾎﾟｯﾌﾟ体" w:eastAsia="HG創英角ﾎﾟｯﾌﾟ体" w:hAnsi="HG創英角ﾎﾟｯﾌﾟ体"/>
      <w:b/>
      <w:color w:val="E5B8B7" w:themeColor="accent2" w:themeTint="66"/>
      <w:sz w:val="36"/>
      <w:szCs w:val="36"/>
      <w:lang w:val="ja-JP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32">
    <w:name w:val="スタイル3 (文字)"/>
    <w:basedOn w:val="a0"/>
    <w:link w:val="31"/>
    <w:rPr>
      <w:rFonts w:ascii="HG創英角ﾎﾟｯﾌﾟ体" w:eastAsia="HG創英角ﾎﾟｯﾌﾟ体" w:hAnsi="HG創英角ﾎﾟｯﾌﾟ体"/>
      <w:b/>
      <w:color w:val="E5B8B7" w:themeColor="accent2" w:themeTint="66"/>
      <w:sz w:val="36"/>
      <w:szCs w:val="36"/>
      <w:shd w:val="clear" w:color="auto" w:fill="FFFFFF"/>
      <w:lang w:val="ja-JP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customStyle="1" w:styleId="41">
    <w:name w:val="スタイル4"/>
    <w:basedOn w:val="31"/>
    <w:link w:val="42"/>
    <w:qFormat/>
    <w:pPr>
      <w:jc w:val="center"/>
    </w:pPr>
    <w:rPr>
      <w:rFonts w:eastAsia="HG丸ｺﾞｼｯｸM-PRO"/>
      <w:color w:val="0033CC"/>
      <w:w w:val="150"/>
      <w:sz w:val="24"/>
    </w:rPr>
  </w:style>
  <w:style w:type="character" w:customStyle="1" w:styleId="42">
    <w:name w:val="スタイル4 (文字)"/>
    <w:basedOn w:val="32"/>
    <w:link w:val="41"/>
    <w:rPr>
      <w:rFonts w:ascii="HG創英角ﾎﾟｯﾌﾟ体" w:eastAsia="HG丸ｺﾞｼｯｸM-PRO" w:hAnsi="HG創英角ﾎﾟｯﾌﾟ体"/>
      <w:b/>
      <w:color w:val="0033CC"/>
      <w:w w:val="150"/>
      <w:sz w:val="24"/>
      <w:szCs w:val="36"/>
      <w:shd w:val="clear" w:color="auto" w:fill="FFFFFF"/>
      <w:lang w:val="ja-JP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402">
          <w:marLeft w:val="0"/>
          <w:marRight w:val="0"/>
          <w:marTop w:val="0"/>
          <w:marBottom w:val="0"/>
          <w:divBdr>
            <w:top w:val="single" w:sz="24" w:space="0" w:color="27B1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2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3F0F0"/>
                        <w:right w:val="none" w:sz="0" w:space="0" w:color="auto"/>
                      </w:divBdr>
                      <w:divsChild>
                        <w:div w:id="13370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7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1E1E1"/>
                <w:bottom w:val="none" w:sz="0" w:space="0" w:color="auto"/>
                <w:right w:val="none" w:sz="0" w:space="0" w:color="auto"/>
              </w:divBdr>
              <w:divsChild>
                <w:div w:id="1082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7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85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6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2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6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6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58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83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2512">
                  <w:marLeft w:val="0"/>
                  <w:marRight w:val="0"/>
                  <w:marTop w:val="0"/>
                  <w:marBottom w:val="0"/>
                  <w:divBdr>
                    <w:top w:val="single" w:sz="6" w:space="8" w:color="E1E1E1"/>
                    <w:left w:val="none" w:sz="0" w:space="0" w:color="auto"/>
                    <w:bottom w:val="single" w:sz="6" w:space="8" w:color="F0F0F0"/>
                    <w:right w:val="none" w:sz="0" w:space="0" w:color="auto"/>
                  </w:divBdr>
                </w:div>
                <w:div w:id="12841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3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4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151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30" w:color="EEEEEE"/>
                        <w:left w:val="single" w:sz="6" w:space="0" w:color="EEEEEE"/>
                        <w:bottom w:val="single" w:sz="6" w:space="23" w:color="EEEEEE"/>
                        <w:right w:val="single" w:sz="6" w:space="0" w:color="EEEEEE"/>
                      </w:divBdr>
                      <w:divsChild>
                        <w:div w:id="5111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15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0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96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2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012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032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8580">
                  <w:marLeft w:val="150"/>
                  <w:marRight w:val="150"/>
                  <w:marTop w:val="120"/>
                  <w:marBottom w:val="12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9765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</w:divsChild>
            </w:div>
          </w:divsChild>
        </w:div>
        <w:div w:id="389960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199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341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5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0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7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3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1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9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2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5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8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92195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230293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88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307">
              <w:marLeft w:val="0"/>
              <w:marRight w:val="0"/>
              <w:marTop w:val="0"/>
              <w:marBottom w:val="150"/>
              <w:divBdr>
                <w:top w:val="double" w:sz="6" w:space="6" w:color="DDDDDD"/>
                <w:left w:val="double" w:sz="6" w:space="6" w:color="DDDDDD"/>
                <w:bottom w:val="double" w:sz="6" w:space="6" w:color="DDDDDD"/>
                <w:right w:val="double" w:sz="6" w:space="6" w:color="DDDDDD"/>
              </w:divBdr>
              <w:divsChild>
                <w:div w:id="13842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55372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0782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6C6C6"/>
                    <w:right w:val="none" w:sz="0" w:space="0" w:color="auto"/>
                  </w:divBdr>
                </w:div>
                <w:div w:id="1967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6307">
                  <w:marLeft w:val="300"/>
                  <w:marRight w:val="30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862">
                      <w:marLeft w:val="120"/>
                      <w:marRight w:val="12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7524">
                      <w:marLeft w:val="120"/>
                      <w:marRight w:val="12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35962">
                      <w:marLeft w:val="120"/>
                      <w:marRight w:val="12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4249">
                      <w:marLeft w:val="120"/>
                      <w:marRight w:val="12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225E-1F17-46B2-85D7-35DBD3D6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柏市教育委員会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美佐子</dc:creator>
  <cp:keywords/>
  <dc:description/>
  <cp:lastModifiedBy>馬場　美佐子</cp:lastModifiedBy>
  <cp:revision>9</cp:revision>
  <cp:lastPrinted>2022-11-29T07:17:00Z</cp:lastPrinted>
  <dcterms:created xsi:type="dcterms:W3CDTF">2022-11-25T05:31:00Z</dcterms:created>
  <dcterms:modified xsi:type="dcterms:W3CDTF">2022-11-29T07:17:00Z</dcterms:modified>
</cp:coreProperties>
</file>